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4F09" w14:textId="77777777" w:rsidR="000A35C4" w:rsidRDefault="000A35C4" w:rsidP="000A35C4">
      <w:pPr>
        <w:spacing w:after="0"/>
      </w:pPr>
      <w:r>
        <w:t>Újpesti Babits Mihály Gimnázium</w:t>
      </w:r>
    </w:p>
    <w:p w14:paraId="46F90667" w14:textId="77777777" w:rsidR="000A35C4" w:rsidRDefault="000A35C4" w:rsidP="000A35C4">
      <w:pPr>
        <w:spacing w:after="0"/>
      </w:pPr>
      <w:r>
        <w:t>1048 Budapest, Tóth Aladár u. 16-20.</w:t>
      </w:r>
    </w:p>
    <w:p w14:paraId="5A777A41" w14:textId="77777777" w:rsidR="000A35C4" w:rsidRPr="00430948" w:rsidRDefault="005B3ABC" w:rsidP="000A35C4">
      <w:pPr>
        <w:spacing w:after="0"/>
        <w:rPr>
          <w:b/>
        </w:rPr>
      </w:pPr>
      <w:r>
        <w:rPr>
          <w:b/>
        </w:rPr>
        <w:t>Pataki Marianna</w:t>
      </w:r>
    </w:p>
    <w:p w14:paraId="3499EB7A" w14:textId="77777777" w:rsidR="000A35C4" w:rsidRDefault="000A35C4" w:rsidP="000A35C4">
      <w:pPr>
        <w:spacing w:after="0"/>
      </w:pPr>
      <w:r w:rsidRPr="00F77D4D">
        <w:t>igazgató</w:t>
      </w:r>
      <w:r>
        <w:t xml:space="preserve"> asszony</w:t>
      </w:r>
    </w:p>
    <w:p w14:paraId="5700A800" w14:textId="4F376226" w:rsidR="000A35C4" w:rsidRDefault="000A35C4" w:rsidP="000A35C4">
      <w:pPr>
        <w:spacing w:after="0"/>
      </w:pPr>
      <w:r w:rsidRPr="00F77D4D">
        <w:t>részére</w:t>
      </w:r>
    </w:p>
    <w:p w14:paraId="7A60495C" w14:textId="1ABD257F" w:rsidR="000A35C4" w:rsidRDefault="000A35C4" w:rsidP="005F7312">
      <w:pPr>
        <w:spacing w:before="240" w:after="360"/>
      </w:pPr>
      <w:r>
        <w:t>Tisztelt Igazgató Asszony!</w:t>
      </w:r>
    </w:p>
    <w:p w14:paraId="5AEB53DE" w14:textId="0EC43C9A" w:rsidR="007875A8" w:rsidRDefault="007875A8" w:rsidP="005F7312">
      <w:pPr>
        <w:tabs>
          <w:tab w:val="left" w:leader="dot" w:pos="5670"/>
        </w:tabs>
        <w:jc w:val="both"/>
      </w:pPr>
      <w:r>
        <w:t xml:space="preserve">Alulírott </w:t>
      </w:r>
      <w:r w:rsidR="005F7312">
        <w:tab/>
      </w:r>
      <w:r>
        <w:t xml:space="preserve">(szülő) </w:t>
      </w:r>
      <w:r w:rsidR="002F6FB1">
        <w:t xml:space="preserve">kérem, hogy gyermekem a heti két testnevelés órát külső szervezetnél teljesíthesse. Egyúttal </w:t>
      </w:r>
      <w:r>
        <w:t xml:space="preserve">tudomásul veszem, hogy ha a sporttevékenység a tanév során bármilyen ok miatt megszűnik, úgy ezt 1 héten </w:t>
      </w:r>
      <w:r w:rsidR="00430948">
        <w:t>belül az iskola felé bejelentem</w:t>
      </w:r>
      <w:r>
        <w:t xml:space="preserve"> </w:t>
      </w:r>
      <w:r w:rsidR="00430948">
        <w:t>é</w:t>
      </w:r>
      <w:r>
        <w:t>s biztosítom, hogy gyermekem az iskolai kötelező tömegsport foglalkozásba bekapcsolódjon.</w:t>
      </w:r>
    </w:p>
    <w:p w14:paraId="62453CB7" w14:textId="3B6FDB7C" w:rsidR="00430948" w:rsidRDefault="005F7312" w:rsidP="00B57EE5">
      <w:pPr>
        <w:tabs>
          <w:tab w:val="left" w:leader="dot" w:pos="1985"/>
          <w:tab w:val="left" w:leader="dot" w:pos="4111"/>
        </w:tabs>
        <w:spacing w:after="360"/>
      </w:pPr>
      <w:r>
        <w:tab/>
      </w:r>
      <w:r w:rsidR="00430948">
        <w:t>, 20</w:t>
      </w:r>
      <w:r w:rsidR="005B3ABC">
        <w:t>2</w:t>
      </w:r>
      <w:r>
        <w:t>2</w:t>
      </w:r>
      <w:r w:rsidR="00430948">
        <w:t xml:space="preserve">. szeptember </w:t>
      </w:r>
      <w:r>
        <w:tab/>
      </w:r>
      <w:r w:rsidR="00430948">
        <w:t>.</w:t>
      </w:r>
    </w:p>
    <w:p w14:paraId="15371CD0" w14:textId="6389AC67" w:rsidR="000A35C4" w:rsidRDefault="005F7312" w:rsidP="005F7312">
      <w:pPr>
        <w:tabs>
          <w:tab w:val="left" w:pos="993"/>
          <w:tab w:val="left" w:leader="dot" w:pos="4820"/>
          <w:tab w:val="left" w:pos="5812"/>
          <w:tab w:val="left" w:leader="dot" w:pos="9639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5E283AB" w14:textId="33A7DCA3" w:rsidR="00D14A8F" w:rsidRDefault="00B57EE5" w:rsidP="00B57EE5">
      <w:pPr>
        <w:tabs>
          <w:tab w:val="left" w:pos="1985"/>
          <w:tab w:val="left" w:pos="7088"/>
        </w:tabs>
        <w:spacing w:after="0" w:line="240" w:lineRule="auto"/>
      </w:pPr>
      <w:r>
        <w:tab/>
      </w:r>
      <w:r w:rsidR="000B1C33">
        <w:t xml:space="preserve">szülő / </w:t>
      </w:r>
      <w:r w:rsidR="007875A8">
        <w:t>gondviselő</w:t>
      </w:r>
      <w:r w:rsidR="00B63883">
        <w:t xml:space="preserve"> aláírása</w:t>
      </w:r>
      <w:r w:rsidR="00B63883">
        <w:tab/>
      </w:r>
      <w:r w:rsidR="000A35C4">
        <w:t>tanuló</w:t>
      </w:r>
      <w:r w:rsidR="00B63883">
        <w:t xml:space="preserve"> aláírása</w:t>
      </w:r>
    </w:p>
    <w:p w14:paraId="2C55D815" w14:textId="49C81E4C" w:rsidR="00D14A8F" w:rsidRPr="00B57EE5" w:rsidRDefault="00D14A8F" w:rsidP="00B57EE5">
      <w:pPr>
        <w:spacing w:before="600" w:after="480"/>
        <w:jc w:val="center"/>
        <w:rPr>
          <w:b/>
          <w:sz w:val="24"/>
          <w:szCs w:val="24"/>
        </w:rPr>
      </w:pPr>
      <w:r w:rsidRPr="00430948">
        <w:rPr>
          <w:b/>
          <w:sz w:val="24"/>
          <w:szCs w:val="24"/>
        </w:rPr>
        <w:t>IGAZOLÁS</w:t>
      </w:r>
    </w:p>
    <w:p w14:paraId="744F64BC" w14:textId="77777777" w:rsidR="00D14A8F" w:rsidRDefault="00D14A8F" w:rsidP="00D14A8F">
      <w:pPr>
        <w:spacing w:after="0"/>
        <w:jc w:val="both"/>
      </w:pPr>
      <w:r>
        <w:t>Hivatalosan igazoljuk, hogy diákjuk sportszervez</w:t>
      </w:r>
      <w:r w:rsidR="0041437E">
        <w:t>etünk/csoportunk igazolt tagja é</w:t>
      </w:r>
      <w:r>
        <w:t>s az alábbi időbeosztással rendszeresen vesz részt foglalkozásainkon.</w:t>
      </w:r>
    </w:p>
    <w:p w14:paraId="24D86899" w14:textId="153368B2" w:rsidR="00D14A8F" w:rsidRDefault="000B1C33" w:rsidP="005F7312">
      <w:pPr>
        <w:tabs>
          <w:tab w:val="left" w:leader="dot" w:pos="8080"/>
          <w:tab w:val="left" w:leader="dot" w:pos="10348"/>
        </w:tabs>
        <w:spacing w:after="0" w:line="480" w:lineRule="auto"/>
      </w:pPr>
      <w:r>
        <w:t xml:space="preserve">A gyermek neve: </w:t>
      </w:r>
      <w:r w:rsidR="005F7312">
        <w:tab/>
      </w:r>
      <w:r w:rsidR="00D14A8F">
        <w:t xml:space="preserve">    osztálya: </w:t>
      </w:r>
      <w:r w:rsidR="005F7312">
        <w:tab/>
      </w:r>
    </w:p>
    <w:p w14:paraId="1D31896E" w14:textId="066EC794" w:rsidR="00D14A8F" w:rsidRDefault="00D14A8F" w:rsidP="005F7312">
      <w:pPr>
        <w:tabs>
          <w:tab w:val="left" w:leader="dot" w:pos="10348"/>
        </w:tabs>
        <w:spacing w:after="0" w:line="480" w:lineRule="auto"/>
      </w:pPr>
      <w:r>
        <w:t>A sporttevékenység megnevezése:</w:t>
      </w:r>
      <w:r w:rsidR="000B1C33">
        <w:t xml:space="preserve"> </w:t>
      </w:r>
      <w:r w:rsidR="005F7312">
        <w:tab/>
      </w:r>
    </w:p>
    <w:p w14:paraId="1071FE41" w14:textId="74CD8404" w:rsidR="00D14A8F" w:rsidRDefault="00D14A8F" w:rsidP="005F7312">
      <w:pPr>
        <w:tabs>
          <w:tab w:val="left" w:leader="dot" w:pos="10348"/>
        </w:tabs>
        <w:spacing w:after="0" w:line="480" w:lineRule="auto"/>
      </w:pPr>
      <w:r>
        <w:t>A sportszervezet hivatalos n</w:t>
      </w:r>
      <w:r w:rsidR="000B1C33">
        <w:t xml:space="preserve">eve, ahol a tevékenységet végzi: </w:t>
      </w:r>
      <w:r w:rsidR="005F7312">
        <w:tab/>
      </w:r>
    </w:p>
    <w:p w14:paraId="0033CD6C" w14:textId="60F06884" w:rsidR="00D14A8F" w:rsidRDefault="00D14A8F" w:rsidP="005F7312">
      <w:pPr>
        <w:tabs>
          <w:tab w:val="left" w:leader="dot" w:pos="10348"/>
        </w:tabs>
        <w:spacing w:after="0" w:line="480" w:lineRule="auto"/>
      </w:pPr>
      <w:r>
        <w:t>Az tanuló közvetlen edzőjének</w:t>
      </w:r>
      <w:r w:rsidR="000B1C33">
        <w:t xml:space="preserve">, vezetőjének neve: </w:t>
      </w:r>
      <w:r w:rsidR="005F7312">
        <w:tab/>
      </w:r>
    </w:p>
    <w:p w14:paraId="5E5C587D" w14:textId="55E1574B" w:rsidR="00D14A8F" w:rsidRDefault="00D14A8F" w:rsidP="005F7312">
      <w:pPr>
        <w:tabs>
          <w:tab w:val="left" w:leader="dot" w:pos="5245"/>
        </w:tabs>
        <w:spacing w:after="0" w:line="480" w:lineRule="auto"/>
      </w:pPr>
      <w:r>
        <w:t xml:space="preserve">Az elfoglaltság heti időtartama </w:t>
      </w:r>
      <w:r w:rsidR="000B1C33">
        <w:t>összesen:</w:t>
      </w:r>
      <w:r w:rsidR="005F7312">
        <w:t xml:space="preserve"> </w:t>
      </w:r>
      <w:r w:rsidR="005F7312">
        <w:tab/>
      </w:r>
      <w:r>
        <w:t xml:space="preserve"> óra</w:t>
      </w:r>
    </w:p>
    <w:p w14:paraId="17BB8C5B" w14:textId="27EB4B28" w:rsidR="00D14A8F" w:rsidRDefault="00D14A8F" w:rsidP="005F7312">
      <w:pPr>
        <w:tabs>
          <w:tab w:val="left" w:leader="dot" w:pos="10348"/>
        </w:tabs>
        <w:spacing w:after="0" w:line="480" w:lineRule="auto"/>
      </w:pPr>
      <w:r>
        <w:t>Az e</w:t>
      </w:r>
      <w:r w:rsidR="000B1C33">
        <w:t xml:space="preserve">dzések, sporttevékenységek </w:t>
      </w:r>
      <w:r>
        <w:t>időpontja</w:t>
      </w:r>
      <w:r w:rsidR="000B1C33">
        <w:t xml:space="preserve"> heti rendszerességgel</w:t>
      </w:r>
      <w:r>
        <w:t xml:space="preserve">: </w:t>
      </w:r>
      <w:r w:rsidR="005F7312">
        <w:tab/>
      </w:r>
    </w:p>
    <w:p w14:paraId="110431DD" w14:textId="3FE12C07" w:rsidR="00D14A8F" w:rsidRDefault="00D14A8F" w:rsidP="005F7312">
      <w:pPr>
        <w:tabs>
          <w:tab w:val="left" w:leader="dot" w:pos="10348"/>
        </w:tabs>
        <w:spacing w:after="0" w:line="480" w:lineRule="auto"/>
      </w:pPr>
      <w:r>
        <w:t xml:space="preserve">Az edzések, sporttevékenységek helye: </w:t>
      </w:r>
      <w:r w:rsidR="005F7312">
        <w:tab/>
      </w:r>
    </w:p>
    <w:p w14:paraId="67F96E73" w14:textId="1D3F3595" w:rsidR="00D14A8F" w:rsidRDefault="00D14A8F" w:rsidP="00B57EE5">
      <w:pPr>
        <w:spacing w:before="240" w:after="240"/>
      </w:pPr>
      <w:r>
        <w:t>Az igazolás aláírásával egyben hozzájárulok, hogy az iskola meghatalmazott képviselője alkalomszerűen ellenőrizze a tanuló jelenlétét foglalkozásainkon.</w:t>
      </w:r>
    </w:p>
    <w:p w14:paraId="49E0FFAE" w14:textId="1CF76528" w:rsidR="00D14A8F" w:rsidRDefault="005F7312" w:rsidP="00B57EE5">
      <w:pPr>
        <w:tabs>
          <w:tab w:val="left" w:leader="dot" w:pos="1843"/>
          <w:tab w:val="left" w:leader="dot" w:pos="4111"/>
        </w:tabs>
        <w:spacing w:after="360"/>
      </w:pPr>
      <w:r>
        <w:tab/>
      </w:r>
      <w:r w:rsidR="00D14A8F">
        <w:t>, 20</w:t>
      </w:r>
      <w:r w:rsidR="005B3ABC">
        <w:t>2</w:t>
      </w:r>
      <w:r>
        <w:t>2</w:t>
      </w:r>
      <w:r w:rsidR="00D14A8F">
        <w:t xml:space="preserve">. szeptember </w:t>
      </w:r>
      <w:r w:rsidR="00B57EE5">
        <w:tab/>
      </w:r>
      <w:r w:rsidR="00D14A8F">
        <w:t>.</w:t>
      </w:r>
    </w:p>
    <w:p w14:paraId="57BD863C" w14:textId="734F2294" w:rsidR="00D14A8F" w:rsidRDefault="00B57EE5" w:rsidP="00B57EE5">
      <w:pPr>
        <w:tabs>
          <w:tab w:val="left" w:pos="4395"/>
          <w:tab w:val="left" w:pos="5812"/>
          <w:tab w:val="left" w:leader="dot" w:pos="10348"/>
        </w:tabs>
        <w:spacing w:after="0"/>
      </w:pPr>
      <w:r>
        <w:tab/>
      </w:r>
      <w:proofErr w:type="spellStart"/>
      <w:r w:rsidR="00D14A8F">
        <w:t>ph</w:t>
      </w:r>
      <w:proofErr w:type="spellEnd"/>
      <w:r w:rsidR="00D14A8F">
        <w:t>.</w:t>
      </w:r>
      <w:r>
        <w:tab/>
      </w:r>
      <w:r>
        <w:tab/>
      </w:r>
    </w:p>
    <w:p w14:paraId="79AF1067" w14:textId="59F062B5" w:rsidR="00D14A8F" w:rsidRDefault="00D14A8F" w:rsidP="00B57EE5">
      <w:pPr>
        <w:tabs>
          <w:tab w:val="left" w:pos="6237"/>
        </w:tabs>
        <w:spacing w:after="0"/>
      </w:pPr>
      <w:r>
        <w:tab/>
        <w:t>a sportszervezet képviselőjének aláírása</w:t>
      </w:r>
    </w:p>
    <w:sectPr w:rsidR="00D14A8F" w:rsidSect="000A35C4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52"/>
    <w:rsid w:val="000A35C4"/>
    <w:rsid w:val="000B1C33"/>
    <w:rsid w:val="002550EC"/>
    <w:rsid w:val="002A5552"/>
    <w:rsid w:val="002F6FB1"/>
    <w:rsid w:val="0031129C"/>
    <w:rsid w:val="0041437E"/>
    <w:rsid w:val="00430948"/>
    <w:rsid w:val="005B3ABC"/>
    <w:rsid w:val="005F7312"/>
    <w:rsid w:val="00670686"/>
    <w:rsid w:val="007735A3"/>
    <w:rsid w:val="007875A8"/>
    <w:rsid w:val="008339BA"/>
    <w:rsid w:val="00B57EE5"/>
    <w:rsid w:val="00B63883"/>
    <w:rsid w:val="00D14A8F"/>
    <w:rsid w:val="00D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EF0C"/>
  <w15:docId w15:val="{DDF57698-1F2D-48B9-A974-B721B196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10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Cmsor1">
    <w:name w:val="heading 1"/>
    <w:basedOn w:val="Norml"/>
    <w:link w:val="Cmsor1Char"/>
    <w:qFormat/>
    <w:rsid w:val="000D59D9"/>
    <w:pPr>
      <w:keepNext/>
      <w:spacing w:before="240" w:after="120"/>
      <w:outlineLvl w:val="0"/>
    </w:pPr>
    <w:rPr>
      <w:rFonts w:ascii="Arial" w:hAnsi="Arial"/>
      <w:b/>
      <w:sz w:val="36"/>
      <w:szCs w:val="20"/>
    </w:rPr>
  </w:style>
  <w:style w:type="paragraph" w:styleId="Cmsor2">
    <w:name w:val="heading 2"/>
    <w:basedOn w:val="Norml"/>
    <w:link w:val="Cmsor2Char"/>
    <w:qFormat/>
    <w:rsid w:val="000D59D9"/>
    <w:pPr>
      <w:keepNext/>
      <w:spacing w:before="160" w:after="12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link w:val="Cmsor3Char"/>
    <w:qFormat/>
    <w:rsid w:val="000D59D9"/>
    <w:pPr>
      <w:keepNext/>
      <w:spacing w:before="120" w:after="80"/>
      <w:outlineLvl w:val="2"/>
    </w:pPr>
    <w:rPr>
      <w:b/>
      <w:sz w:val="24"/>
      <w:szCs w:val="20"/>
    </w:rPr>
  </w:style>
  <w:style w:type="paragraph" w:styleId="Cmsor4">
    <w:name w:val="heading 4"/>
    <w:basedOn w:val="Norml"/>
    <w:link w:val="Cmsor4Char"/>
    <w:qFormat/>
    <w:rsid w:val="000D59D9"/>
    <w:pPr>
      <w:keepNext/>
      <w:spacing w:before="120" w:after="80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link w:val="Cmsor5Char"/>
    <w:qFormat/>
    <w:rsid w:val="000D59D9"/>
    <w:pPr>
      <w:keepNext/>
      <w:spacing w:before="120" w:after="80"/>
      <w:outlineLvl w:val="4"/>
    </w:pPr>
    <w:rPr>
      <w:rFonts w:ascii="Arial" w:hAnsi="Arial"/>
      <w:b/>
      <w:sz w:val="20"/>
      <w:szCs w:val="20"/>
    </w:rPr>
  </w:style>
  <w:style w:type="paragraph" w:styleId="Cmsor6">
    <w:name w:val="heading 6"/>
    <w:basedOn w:val="Norml"/>
    <w:link w:val="Cmsor6Char"/>
    <w:qFormat/>
    <w:rsid w:val="000D59D9"/>
    <w:pPr>
      <w:keepNext/>
      <w:spacing w:before="120" w:after="80"/>
      <w:outlineLvl w:val="5"/>
    </w:pPr>
    <w:rPr>
      <w:rFonts w:ascii="Arial" w:hAnsi="Arial"/>
      <w:b/>
      <w:i/>
      <w:sz w:val="20"/>
      <w:szCs w:val="20"/>
    </w:rPr>
  </w:style>
  <w:style w:type="paragraph" w:styleId="Cmsor7">
    <w:name w:val="heading 7"/>
    <w:basedOn w:val="Norml"/>
    <w:link w:val="Cmsor7Char"/>
    <w:qFormat/>
    <w:rsid w:val="000D59D9"/>
    <w:pPr>
      <w:keepNext/>
      <w:spacing w:before="80" w:after="60"/>
      <w:outlineLvl w:val="6"/>
    </w:pPr>
    <w:rPr>
      <w:b/>
      <w:sz w:val="20"/>
      <w:szCs w:val="20"/>
    </w:rPr>
  </w:style>
  <w:style w:type="paragraph" w:styleId="Cmsor8">
    <w:name w:val="heading 8"/>
    <w:basedOn w:val="Norml"/>
    <w:link w:val="Cmsor8Char"/>
    <w:qFormat/>
    <w:rsid w:val="000D59D9"/>
    <w:pPr>
      <w:keepNext/>
      <w:spacing w:before="80" w:after="60"/>
      <w:outlineLvl w:val="7"/>
    </w:pPr>
    <w:rPr>
      <w:b/>
      <w:i/>
      <w:sz w:val="20"/>
      <w:szCs w:val="20"/>
    </w:rPr>
  </w:style>
  <w:style w:type="paragraph" w:styleId="Cmsor9">
    <w:name w:val="heading 9"/>
    <w:basedOn w:val="Norml"/>
    <w:link w:val="Cmsor9Char"/>
    <w:qFormat/>
    <w:rsid w:val="000D59D9"/>
    <w:pPr>
      <w:keepNext/>
      <w:spacing w:before="80" w:after="60"/>
      <w:outlineLvl w:val="8"/>
    </w:pPr>
    <w:rPr>
      <w:b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0D59D9"/>
    <w:rPr>
      <w:rFonts w:ascii="Arial" w:hAnsi="Arial"/>
      <w:b/>
      <w:sz w:val="36"/>
      <w:lang w:val="hu-HU" w:eastAsia="hu-HU" w:bidi="ar-SA"/>
    </w:rPr>
  </w:style>
  <w:style w:type="character" w:customStyle="1" w:styleId="SzvegtrzsChar">
    <w:name w:val="Szövegtörzs Char"/>
    <w:basedOn w:val="Bekezdsalapbettpusa"/>
    <w:link w:val="TextBody"/>
    <w:uiPriority w:val="99"/>
    <w:semiHidden/>
    <w:qFormat/>
    <w:rsid w:val="00B97C2E"/>
  </w:style>
  <w:style w:type="character" w:customStyle="1" w:styleId="Cmsor2Char">
    <w:name w:val="Címsor 2 Char"/>
    <w:basedOn w:val="Bekezdsalapbettpusa"/>
    <w:link w:val="Cmsor2"/>
    <w:qFormat/>
    <w:rsid w:val="000D59D9"/>
    <w:rPr>
      <w:rFonts w:ascii="Arial" w:hAnsi="Arial"/>
      <w:b/>
      <w:i/>
      <w:sz w:val="28"/>
    </w:rPr>
  </w:style>
  <w:style w:type="character" w:customStyle="1" w:styleId="Cmsor3Char">
    <w:name w:val="Címsor 3 Char"/>
    <w:basedOn w:val="Bekezdsalapbettpusa"/>
    <w:link w:val="Cmsor3"/>
    <w:qFormat/>
    <w:rsid w:val="000D59D9"/>
    <w:rPr>
      <w:b/>
      <w:sz w:val="24"/>
    </w:rPr>
  </w:style>
  <w:style w:type="character" w:customStyle="1" w:styleId="Cmsor4Char">
    <w:name w:val="Címsor 4 Char"/>
    <w:basedOn w:val="Bekezdsalapbettpusa"/>
    <w:link w:val="Cmsor4"/>
    <w:qFormat/>
    <w:rsid w:val="000D59D9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qFormat/>
    <w:rsid w:val="000D59D9"/>
    <w:rPr>
      <w:rFonts w:ascii="Arial" w:hAnsi="Arial"/>
      <w:b/>
    </w:rPr>
  </w:style>
  <w:style w:type="character" w:customStyle="1" w:styleId="Cmsor6Char">
    <w:name w:val="Címsor 6 Char"/>
    <w:basedOn w:val="Bekezdsalapbettpusa"/>
    <w:link w:val="Cmsor6"/>
    <w:qFormat/>
    <w:rsid w:val="000D59D9"/>
    <w:rPr>
      <w:rFonts w:ascii="Arial" w:hAnsi="Arial"/>
      <w:b/>
      <w:i/>
    </w:rPr>
  </w:style>
  <w:style w:type="character" w:customStyle="1" w:styleId="Cmsor7Char">
    <w:name w:val="Címsor 7 Char"/>
    <w:basedOn w:val="Bekezdsalapbettpusa"/>
    <w:link w:val="Cmsor7"/>
    <w:qFormat/>
    <w:rsid w:val="000D59D9"/>
    <w:rPr>
      <w:b/>
    </w:rPr>
  </w:style>
  <w:style w:type="character" w:customStyle="1" w:styleId="Cmsor8Char">
    <w:name w:val="Címsor 8 Char"/>
    <w:basedOn w:val="Bekezdsalapbettpusa"/>
    <w:link w:val="Cmsor8"/>
    <w:qFormat/>
    <w:rsid w:val="000D59D9"/>
    <w:rPr>
      <w:b/>
      <w:i/>
    </w:rPr>
  </w:style>
  <w:style w:type="character" w:customStyle="1" w:styleId="Cmsor9Char">
    <w:name w:val="Címsor 9 Char"/>
    <w:basedOn w:val="Bekezdsalapbettpusa"/>
    <w:link w:val="Cmsor9"/>
    <w:qFormat/>
    <w:rsid w:val="000D59D9"/>
    <w:rPr>
      <w:b/>
      <w:i/>
    </w:rPr>
  </w:style>
  <w:style w:type="character" w:customStyle="1" w:styleId="CmChar">
    <w:name w:val="Cím Char"/>
    <w:basedOn w:val="Bekezdsalapbettpusa"/>
    <w:link w:val="Cm"/>
    <w:qFormat/>
    <w:rsid w:val="000D59D9"/>
    <w:rPr>
      <w:rFonts w:ascii="Arial" w:hAnsi="Arial"/>
      <w:b/>
      <w:sz w:val="40"/>
    </w:rPr>
  </w:style>
  <w:style w:type="character" w:customStyle="1" w:styleId="AlcmChar">
    <w:name w:val="Alcím Char"/>
    <w:basedOn w:val="Bekezdsalapbettpusa"/>
    <w:link w:val="Alcm"/>
    <w:qFormat/>
    <w:rsid w:val="000D59D9"/>
    <w:rPr>
      <w:rFonts w:ascii="Arial" w:hAnsi="Arial"/>
      <w:i/>
      <w:sz w:val="28"/>
    </w:rPr>
  </w:style>
  <w:style w:type="character" w:styleId="Kiemels">
    <w:name w:val="Emphasis"/>
    <w:basedOn w:val="Bekezdsalapbettpusa"/>
    <w:qFormat/>
    <w:rsid w:val="000D59D9"/>
    <w:rPr>
      <w:i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0D59D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B71BF"/>
    <w:rPr>
      <w:rFonts w:ascii="Segoe UI" w:eastAsiaTheme="minorEastAsia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 w:cs="Calibri"/>
      <w:b/>
      <w:sz w:val="24"/>
    </w:rPr>
  </w:style>
  <w:style w:type="paragraph" w:customStyle="1" w:styleId="Heading">
    <w:name w:val="Heading"/>
    <w:basedOn w:val="Norm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"/>
    <w:link w:val="SzvegtrzsChar"/>
    <w:uiPriority w:val="99"/>
    <w:semiHidden/>
    <w:unhideWhenUsed/>
    <w:rsid w:val="00B97C2E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qFormat/>
    <w:rsid w:val="000D59D9"/>
    <w:pPr>
      <w:spacing w:before="120" w:after="160"/>
    </w:pPr>
    <w:rPr>
      <w:i/>
      <w:sz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link w:val="CmChar"/>
    <w:qFormat/>
    <w:rsid w:val="000D59D9"/>
    <w:pPr>
      <w:keepNext/>
      <w:spacing w:before="360" w:after="160"/>
      <w:jc w:val="center"/>
    </w:pPr>
    <w:rPr>
      <w:rFonts w:ascii="Arial" w:hAnsi="Arial"/>
      <w:b/>
      <w:sz w:val="40"/>
      <w:szCs w:val="20"/>
    </w:rPr>
  </w:style>
  <w:style w:type="paragraph" w:styleId="Alcm">
    <w:name w:val="Subtitle"/>
    <w:basedOn w:val="Cm"/>
    <w:link w:val="AlcmChar"/>
    <w:qFormat/>
    <w:rsid w:val="000D59D9"/>
    <w:pPr>
      <w:spacing w:before="0" w:after="240"/>
    </w:pPr>
    <w:rPr>
      <w:b w:val="0"/>
      <w:i/>
      <w:sz w:val="28"/>
    </w:rPr>
  </w:style>
  <w:style w:type="paragraph" w:styleId="Nincstrkz">
    <w:name w:val="No Spacing"/>
    <w:link w:val="NincstrkzChar"/>
    <w:uiPriority w:val="1"/>
    <w:qFormat/>
    <w:rsid w:val="000D59D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D59D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B71B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F2C5-B2CA-4FFB-AE85-0313BEB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övesdi István</dc:creator>
  <cp:lastModifiedBy>O365 felhasználó</cp:lastModifiedBy>
  <cp:revision>2</cp:revision>
  <cp:lastPrinted>2019-05-22T07:50:00Z</cp:lastPrinted>
  <dcterms:created xsi:type="dcterms:W3CDTF">2022-08-24T06:37:00Z</dcterms:created>
  <dcterms:modified xsi:type="dcterms:W3CDTF">2022-08-24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